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6123CA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97E71">
        <w:rPr>
          <w:rFonts w:ascii="Arial" w:hAnsi="Arial" w:cs="Arial"/>
          <w:sz w:val="22"/>
          <w:szCs w:val="22"/>
        </w:rPr>
        <w:t>0</w:t>
      </w:r>
      <w:r w:rsidR="005C5B41">
        <w:rPr>
          <w:rFonts w:ascii="Arial" w:hAnsi="Arial" w:cs="Arial"/>
          <w:sz w:val="22"/>
          <w:szCs w:val="22"/>
        </w:rPr>
        <w:t>5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297E71">
        <w:rPr>
          <w:rFonts w:ascii="Arial" w:hAnsi="Arial" w:cs="Arial"/>
          <w:sz w:val="22"/>
          <w:szCs w:val="22"/>
        </w:rPr>
        <w:t>10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1D1630F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AA8">
              <w:t xml:space="preserve"> </w:t>
            </w:r>
            <w:r w:rsidR="00E46554">
              <w:t xml:space="preserve"> </w:t>
            </w:r>
            <w:r w:rsidR="00297E71">
              <w:t xml:space="preserve"> </w:t>
            </w:r>
            <w:r w:rsidR="002432DC">
              <w:t xml:space="preserve"> </w:t>
            </w:r>
            <w:r w:rsidR="00F22BDF">
              <w:t xml:space="preserve"> </w:t>
            </w:r>
            <w:r w:rsidR="00F22BDF" w:rsidRPr="00F22BDF">
              <w:rPr>
                <w:rFonts w:ascii="Arial" w:hAnsi="Arial" w:cs="Arial"/>
                <w:bCs/>
              </w:rPr>
              <w:t>Προμήθεια φωτοβολταικών κατόπτρων για ανάγκες τηλελέγχου-τηλεχειρισμού Αντλιοστασίων &amp; Δεξαμενών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AA4D838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1E97">
              <w:rPr>
                <w:rFonts w:ascii="Arial" w:hAnsi="Arial" w:cs="Arial"/>
                <w:bCs/>
                <w:sz w:val="22"/>
                <w:szCs w:val="22"/>
              </w:rPr>
              <w:t>12573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97E7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C5B4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97E7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22BDF" w:rsidRPr="00D11E97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22BDF" w:rsidRPr="00297C12" w:rsidRDefault="00F22BDF" w:rsidP="00F22B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7624820" w:rsidR="00F22BDF" w:rsidRPr="00A2142D" w:rsidRDefault="00F22BDF" w:rsidP="00F22B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7BE07169" w14:textId="77777777" w:rsidR="00F22BDF" w:rsidRPr="00F22BDF" w:rsidRDefault="00F22BDF" w:rsidP="00F22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ΙΚΟ</w:t>
            </w:r>
            <w:r w:rsidRPr="00F22B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ΟΠΤΡΟ</w:t>
            </w:r>
            <w:r w:rsidRPr="00F22BD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:</w:t>
            </w:r>
          </w:p>
          <w:p w14:paraId="5B425DF1" w14:textId="228A58A1" w:rsidR="00F22BDF" w:rsidRPr="00F22BDF" w:rsidRDefault="00F22BDF" w:rsidP="00F22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LAR MODULE,  MAX 20W, TELERANCE ± 3%,  VOLTAGE 18V,  CURRENT 1,11A,  SIZE</w:t>
            </w:r>
            <w:r w:rsidRPr="007005A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4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345x25 mm,  ‘’ INVICTUS ‘’</w:t>
            </w:r>
          </w:p>
        </w:tc>
        <w:tc>
          <w:tcPr>
            <w:tcW w:w="850" w:type="dxa"/>
            <w:vAlign w:val="center"/>
          </w:tcPr>
          <w:p w14:paraId="1C1ACD81" w14:textId="77777777" w:rsidR="00F22BDF" w:rsidRPr="00F22BDF" w:rsidRDefault="00F22BDF" w:rsidP="00F22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22BDF" w:rsidRPr="00F22BDF" w:rsidRDefault="00F22BDF" w:rsidP="00F22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3758" w14:textId="77777777" w:rsidR="00B96493" w:rsidRDefault="00B96493" w:rsidP="00520154">
      <w:r>
        <w:separator/>
      </w:r>
    </w:p>
  </w:endnote>
  <w:endnote w:type="continuationSeparator" w:id="0">
    <w:p w14:paraId="495A83D5" w14:textId="77777777" w:rsidR="00B96493" w:rsidRDefault="00B964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AF50" w14:textId="77777777" w:rsidR="00B96493" w:rsidRDefault="00B96493" w:rsidP="00520154">
      <w:r>
        <w:separator/>
      </w:r>
    </w:p>
  </w:footnote>
  <w:footnote w:type="continuationSeparator" w:id="0">
    <w:p w14:paraId="5F7B332A" w14:textId="77777777" w:rsidR="00B96493" w:rsidRDefault="00B9649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02A"/>
    <w:rsid w:val="000312B0"/>
    <w:rsid w:val="00033883"/>
    <w:rsid w:val="00035F10"/>
    <w:rsid w:val="00054C25"/>
    <w:rsid w:val="00061E50"/>
    <w:rsid w:val="000669B5"/>
    <w:rsid w:val="000737BD"/>
    <w:rsid w:val="00082C88"/>
    <w:rsid w:val="0008778C"/>
    <w:rsid w:val="00091790"/>
    <w:rsid w:val="00091C99"/>
    <w:rsid w:val="000969AE"/>
    <w:rsid w:val="000A21E3"/>
    <w:rsid w:val="000B146E"/>
    <w:rsid w:val="000B7D85"/>
    <w:rsid w:val="000C7B5E"/>
    <w:rsid w:val="000D03A8"/>
    <w:rsid w:val="000D1B92"/>
    <w:rsid w:val="000D30BA"/>
    <w:rsid w:val="000E2CAF"/>
    <w:rsid w:val="000F260E"/>
    <w:rsid w:val="001100FE"/>
    <w:rsid w:val="00125636"/>
    <w:rsid w:val="001369B3"/>
    <w:rsid w:val="00145F73"/>
    <w:rsid w:val="001537F0"/>
    <w:rsid w:val="00153EBC"/>
    <w:rsid w:val="0015543E"/>
    <w:rsid w:val="0016413F"/>
    <w:rsid w:val="001655E2"/>
    <w:rsid w:val="0016748B"/>
    <w:rsid w:val="001758E2"/>
    <w:rsid w:val="00184393"/>
    <w:rsid w:val="001A394B"/>
    <w:rsid w:val="001A47F6"/>
    <w:rsid w:val="001B285F"/>
    <w:rsid w:val="001C594B"/>
    <w:rsid w:val="001D0218"/>
    <w:rsid w:val="001D0474"/>
    <w:rsid w:val="001D3AEE"/>
    <w:rsid w:val="001D5D01"/>
    <w:rsid w:val="00211D6D"/>
    <w:rsid w:val="00224823"/>
    <w:rsid w:val="00230137"/>
    <w:rsid w:val="00230AA5"/>
    <w:rsid w:val="002432DC"/>
    <w:rsid w:val="002474BA"/>
    <w:rsid w:val="002712FB"/>
    <w:rsid w:val="0029229A"/>
    <w:rsid w:val="00294A17"/>
    <w:rsid w:val="00297C12"/>
    <w:rsid w:val="00297E71"/>
    <w:rsid w:val="002A3BAE"/>
    <w:rsid w:val="002E279E"/>
    <w:rsid w:val="002E52CB"/>
    <w:rsid w:val="002E5A2F"/>
    <w:rsid w:val="00314DF5"/>
    <w:rsid w:val="00320F21"/>
    <w:rsid w:val="00324C52"/>
    <w:rsid w:val="00332FE9"/>
    <w:rsid w:val="00333787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3AA8"/>
    <w:rsid w:val="004C5276"/>
    <w:rsid w:val="004C7A88"/>
    <w:rsid w:val="004C7C84"/>
    <w:rsid w:val="004D6264"/>
    <w:rsid w:val="004F00D0"/>
    <w:rsid w:val="00520154"/>
    <w:rsid w:val="0052614F"/>
    <w:rsid w:val="00540401"/>
    <w:rsid w:val="00544DEB"/>
    <w:rsid w:val="00545773"/>
    <w:rsid w:val="00560B0C"/>
    <w:rsid w:val="00561B40"/>
    <w:rsid w:val="005643D4"/>
    <w:rsid w:val="00576A88"/>
    <w:rsid w:val="005819F7"/>
    <w:rsid w:val="00585939"/>
    <w:rsid w:val="00586CD9"/>
    <w:rsid w:val="00593364"/>
    <w:rsid w:val="00594CAD"/>
    <w:rsid w:val="00596ADE"/>
    <w:rsid w:val="005B423B"/>
    <w:rsid w:val="005B66F1"/>
    <w:rsid w:val="005C1A9C"/>
    <w:rsid w:val="005C22AD"/>
    <w:rsid w:val="005C3738"/>
    <w:rsid w:val="005C5B41"/>
    <w:rsid w:val="005D4528"/>
    <w:rsid w:val="005D6C13"/>
    <w:rsid w:val="005D7586"/>
    <w:rsid w:val="005E4A67"/>
    <w:rsid w:val="005F352B"/>
    <w:rsid w:val="005F741A"/>
    <w:rsid w:val="00604379"/>
    <w:rsid w:val="00625906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15EB9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C73E5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44023"/>
    <w:rsid w:val="0085644E"/>
    <w:rsid w:val="0087783B"/>
    <w:rsid w:val="00894251"/>
    <w:rsid w:val="008952DA"/>
    <w:rsid w:val="00897FC4"/>
    <w:rsid w:val="008A2F8A"/>
    <w:rsid w:val="008A3BB3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142D"/>
    <w:rsid w:val="00A21DFD"/>
    <w:rsid w:val="00A22EC4"/>
    <w:rsid w:val="00A27B06"/>
    <w:rsid w:val="00A304AD"/>
    <w:rsid w:val="00A32C30"/>
    <w:rsid w:val="00A3495F"/>
    <w:rsid w:val="00A400CC"/>
    <w:rsid w:val="00A40162"/>
    <w:rsid w:val="00A57D14"/>
    <w:rsid w:val="00A6354C"/>
    <w:rsid w:val="00A66E2C"/>
    <w:rsid w:val="00A725C1"/>
    <w:rsid w:val="00A743F2"/>
    <w:rsid w:val="00A75364"/>
    <w:rsid w:val="00A80A09"/>
    <w:rsid w:val="00A870A1"/>
    <w:rsid w:val="00AC0343"/>
    <w:rsid w:val="00AC138C"/>
    <w:rsid w:val="00AC48E2"/>
    <w:rsid w:val="00AC5AE8"/>
    <w:rsid w:val="00AD790C"/>
    <w:rsid w:val="00AE1C84"/>
    <w:rsid w:val="00AE3219"/>
    <w:rsid w:val="00AE3D14"/>
    <w:rsid w:val="00AE68CF"/>
    <w:rsid w:val="00B0245C"/>
    <w:rsid w:val="00B02B7E"/>
    <w:rsid w:val="00B032A8"/>
    <w:rsid w:val="00B040A8"/>
    <w:rsid w:val="00B075E3"/>
    <w:rsid w:val="00B07B7E"/>
    <w:rsid w:val="00B300DD"/>
    <w:rsid w:val="00B31A35"/>
    <w:rsid w:val="00B63B54"/>
    <w:rsid w:val="00B85A19"/>
    <w:rsid w:val="00B8722F"/>
    <w:rsid w:val="00B95231"/>
    <w:rsid w:val="00B96493"/>
    <w:rsid w:val="00B97466"/>
    <w:rsid w:val="00BB5475"/>
    <w:rsid w:val="00BC4867"/>
    <w:rsid w:val="00BC787B"/>
    <w:rsid w:val="00BD0F74"/>
    <w:rsid w:val="00BD2BBA"/>
    <w:rsid w:val="00BE21CC"/>
    <w:rsid w:val="00C11AAB"/>
    <w:rsid w:val="00C14BC3"/>
    <w:rsid w:val="00C15FD3"/>
    <w:rsid w:val="00C30D6B"/>
    <w:rsid w:val="00C3652F"/>
    <w:rsid w:val="00C3709D"/>
    <w:rsid w:val="00C40664"/>
    <w:rsid w:val="00C54D0B"/>
    <w:rsid w:val="00C62EE8"/>
    <w:rsid w:val="00C82B38"/>
    <w:rsid w:val="00C93C76"/>
    <w:rsid w:val="00C9559A"/>
    <w:rsid w:val="00CA28AF"/>
    <w:rsid w:val="00CB33E8"/>
    <w:rsid w:val="00CB52DE"/>
    <w:rsid w:val="00CC759E"/>
    <w:rsid w:val="00CF678E"/>
    <w:rsid w:val="00CF7699"/>
    <w:rsid w:val="00D11E97"/>
    <w:rsid w:val="00D134CB"/>
    <w:rsid w:val="00D16A2B"/>
    <w:rsid w:val="00D3014B"/>
    <w:rsid w:val="00D42E63"/>
    <w:rsid w:val="00D444AF"/>
    <w:rsid w:val="00D7491D"/>
    <w:rsid w:val="00D86193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6554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EF6AA8"/>
    <w:rsid w:val="00F05EFC"/>
    <w:rsid w:val="00F068F4"/>
    <w:rsid w:val="00F07C8E"/>
    <w:rsid w:val="00F1333D"/>
    <w:rsid w:val="00F14AB7"/>
    <w:rsid w:val="00F224DA"/>
    <w:rsid w:val="00F22BDF"/>
    <w:rsid w:val="00F2315B"/>
    <w:rsid w:val="00F27607"/>
    <w:rsid w:val="00F35F2A"/>
    <w:rsid w:val="00F53CCA"/>
    <w:rsid w:val="00F5587E"/>
    <w:rsid w:val="00F60689"/>
    <w:rsid w:val="00F62CD1"/>
    <w:rsid w:val="00F65643"/>
    <w:rsid w:val="00F6751D"/>
    <w:rsid w:val="00F815F2"/>
    <w:rsid w:val="00F824ED"/>
    <w:rsid w:val="00F8284F"/>
    <w:rsid w:val="00F933E7"/>
    <w:rsid w:val="00FA29C9"/>
    <w:rsid w:val="00FA2BA0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1</cp:revision>
  <dcterms:created xsi:type="dcterms:W3CDTF">2015-06-10T19:26:00Z</dcterms:created>
  <dcterms:modified xsi:type="dcterms:W3CDTF">2023-10-05T09:49:00Z</dcterms:modified>
</cp:coreProperties>
</file>